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9725" w14:textId="77777777" w:rsidR="00F266BC" w:rsidRPr="00F266BC" w:rsidRDefault="00F266BC" w:rsidP="00F266BC">
      <w:pPr>
        <w:rPr>
          <w:b/>
          <w:bCs/>
        </w:rPr>
      </w:pPr>
      <w:r w:rsidRPr="00F266BC">
        <w:rPr>
          <w:b/>
          <w:bCs/>
        </w:rPr>
        <w:t xml:space="preserve">Assignment for implementing below scenarios in outlook.com on mobile version of website: </w:t>
      </w:r>
    </w:p>
    <w:p w14:paraId="73682D52" w14:textId="77777777" w:rsidR="00F266BC" w:rsidRPr="00F266BC" w:rsidRDefault="00F266BC" w:rsidP="00F266BC">
      <w:pPr>
        <w:rPr>
          <w:b/>
          <w:bCs/>
        </w:rPr>
      </w:pPr>
      <w:r w:rsidRPr="00F266BC">
        <w:rPr>
          <w:b/>
          <w:bCs/>
        </w:rPr>
        <w:t xml:space="preserve">Scenarios: </w:t>
      </w:r>
    </w:p>
    <w:p w14:paraId="7E9F9C8B" w14:textId="77777777" w:rsidR="00F266BC" w:rsidRPr="00F266BC" w:rsidRDefault="00F266BC" w:rsidP="00F266BC">
      <w:pPr>
        <w:rPr>
          <w:b/>
          <w:bCs/>
        </w:rPr>
      </w:pPr>
      <w:r w:rsidRPr="00F266BC">
        <w:rPr>
          <w:b/>
          <w:bCs/>
        </w:rPr>
        <w:t xml:space="preserve">1. Compose an email in outlook: </w:t>
      </w:r>
    </w:p>
    <w:p w14:paraId="4C458724" w14:textId="15FFF9FF" w:rsidR="00F266BC" w:rsidRPr="00F266BC" w:rsidRDefault="00F266BC" w:rsidP="00F266BC">
      <w:pPr>
        <w:rPr>
          <w:b/>
          <w:bCs/>
        </w:rPr>
      </w:pPr>
      <w:proofErr w:type="spellStart"/>
      <w:r w:rsidRPr="00F266BC">
        <w:rPr>
          <w:b/>
          <w:bCs/>
        </w:rPr>
        <w:t>i</w:t>
      </w:r>
      <w:proofErr w:type="spellEnd"/>
      <w:r w:rsidRPr="00F266BC">
        <w:rPr>
          <w:b/>
          <w:bCs/>
        </w:rPr>
        <w:t xml:space="preserve">. Go to mail (by clicking in bottom menu bar) after performing the prerequisites and click the plus button on the top right corner. </w:t>
      </w:r>
    </w:p>
    <w:p w14:paraId="3C3E2C26" w14:textId="77777777" w:rsidR="0004245C" w:rsidRDefault="0004245C" w:rsidP="00DC1A72"/>
    <w:p w14:paraId="23FA86CA" w14:textId="77777777" w:rsidR="00F266BC" w:rsidRPr="00F266BC" w:rsidRDefault="00F266BC" w:rsidP="00F266BC">
      <w:pPr>
        <w:rPr>
          <w:b/>
          <w:bCs/>
        </w:rPr>
      </w:pPr>
      <w:bookmarkStart w:id="0" w:name="_GoBack"/>
      <w:bookmarkEnd w:id="0"/>
      <w:r w:rsidRPr="00F266BC">
        <w:rPr>
          <w:b/>
          <w:bCs/>
        </w:rPr>
        <w:t>Scenario 1:</w:t>
      </w:r>
    </w:p>
    <w:p w14:paraId="5D11C68D" w14:textId="77777777" w:rsidR="00F266BC" w:rsidRDefault="00F266BC" w:rsidP="00F266BC"/>
    <w:p w14:paraId="0DFB00E4" w14:textId="77777777" w:rsidR="00F266BC" w:rsidRDefault="00F266BC" w:rsidP="00117C03">
      <w:pPr>
        <w:pStyle w:val="ListParagraph"/>
        <w:ind w:left="1080"/>
      </w:pPr>
      <w:r>
        <w:t xml:space="preserve">Horizontal Scroll down option missing for viewing the attached images </w:t>
      </w:r>
    </w:p>
    <w:p w14:paraId="715DF35B" w14:textId="77777777" w:rsidR="00F266BC" w:rsidRDefault="00F266BC" w:rsidP="00F266BC">
      <w:r>
        <w:t>For example, while creating a mail the user might directly start attaching image from mobile device but</w:t>
      </w:r>
    </w:p>
    <w:p w14:paraId="3C4DE3AB" w14:textId="531D9A55" w:rsidR="00F266BC" w:rsidRDefault="00F266BC" w:rsidP="00F266BC">
      <w:r>
        <w:t>Once the user attaches the image, but the user can</w:t>
      </w:r>
      <w:r w:rsidR="008D705E">
        <w:t>no</w:t>
      </w:r>
      <w:r>
        <w:t>t scroll up/down to see the full image user has attached</w:t>
      </w:r>
    </w:p>
    <w:p w14:paraId="53A0C44F" w14:textId="5997F2EC" w:rsidR="009C31D6" w:rsidRDefault="009C31D6" w:rsidP="00F266BC"/>
    <w:p w14:paraId="3B964A3C" w14:textId="212AF036" w:rsidR="009C31D6" w:rsidRPr="00F266BC" w:rsidRDefault="009C31D6" w:rsidP="009C31D6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2</w:t>
      </w:r>
      <w:r w:rsidRPr="00F266BC">
        <w:rPr>
          <w:b/>
          <w:bCs/>
        </w:rPr>
        <w:t>:</w:t>
      </w:r>
    </w:p>
    <w:p w14:paraId="63C06BF8" w14:textId="77777777" w:rsidR="00F266BC" w:rsidRDefault="00F266BC" w:rsidP="00F266BC">
      <w:r>
        <w:t xml:space="preserve"> Even if the user has added more than 3 images only 1 image is seen and getting added in that mail.</w:t>
      </w:r>
    </w:p>
    <w:p w14:paraId="67FAFEF4" w14:textId="074E0ECE" w:rsidR="00F266BC" w:rsidRDefault="00F266BC" w:rsidP="00F266BC"/>
    <w:p w14:paraId="3DAE33F6" w14:textId="75423756" w:rsidR="009C31D6" w:rsidRPr="00F266BC" w:rsidRDefault="009C31D6" w:rsidP="009C31D6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3</w:t>
      </w:r>
      <w:r w:rsidRPr="00F266BC">
        <w:rPr>
          <w:b/>
          <w:bCs/>
        </w:rPr>
        <w:t>:</w:t>
      </w:r>
    </w:p>
    <w:p w14:paraId="2313CC21" w14:textId="4E6DB2E9" w:rsidR="00F266BC" w:rsidRDefault="00F266BC" w:rsidP="009C31D6">
      <w:pPr>
        <w:pStyle w:val="ListParagraph"/>
        <w:ind w:left="1080"/>
      </w:pPr>
      <w:r>
        <w:t>Unable to delete the attached image is user wishes to delete the image by mistake</w:t>
      </w:r>
    </w:p>
    <w:p w14:paraId="6F22737A" w14:textId="1786206A" w:rsidR="009C31D6" w:rsidRPr="00F266BC" w:rsidRDefault="009C31D6" w:rsidP="009C31D6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4</w:t>
      </w:r>
      <w:r w:rsidRPr="00F266BC">
        <w:rPr>
          <w:b/>
          <w:bCs/>
        </w:rPr>
        <w:t>:</w:t>
      </w:r>
    </w:p>
    <w:p w14:paraId="498AE0A2" w14:textId="0F9634DD" w:rsidR="00F266BC" w:rsidRDefault="00F266BC" w:rsidP="009C31D6">
      <w:pPr>
        <w:pStyle w:val="ListParagraph"/>
        <w:ind w:left="1080"/>
      </w:pPr>
      <w:r>
        <w:t>Vertical scroll down option missing for files added using attachment option</w:t>
      </w:r>
    </w:p>
    <w:p w14:paraId="1076B829" w14:textId="3583C760" w:rsidR="009C31D6" w:rsidRDefault="009C31D6" w:rsidP="009C31D6">
      <w:pPr>
        <w:pStyle w:val="ListParagraph"/>
        <w:ind w:left="1080"/>
      </w:pPr>
    </w:p>
    <w:p w14:paraId="43C226E6" w14:textId="630FCB89" w:rsidR="009C31D6" w:rsidRPr="00F266BC" w:rsidRDefault="009C31D6" w:rsidP="009C31D6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5</w:t>
      </w:r>
      <w:r w:rsidRPr="00F266BC">
        <w:rPr>
          <w:b/>
          <w:bCs/>
        </w:rPr>
        <w:t>:</w:t>
      </w:r>
    </w:p>
    <w:p w14:paraId="18B9687E" w14:textId="77777777" w:rsidR="00F266BC" w:rsidRDefault="00F266BC" w:rsidP="00F266BC">
      <w:r>
        <w:t>Even if the user has added more than 3 images only 1 image is seen and getting added in that mail.</w:t>
      </w:r>
    </w:p>
    <w:p w14:paraId="1BEA6137" w14:textId="77777777" w:rsidR="00F266BC" w:rsidRDefault="00F266BC" w:rsidP="00F266BC"/>
    <w:p w14:paraId="09A02F19" w14:textId="77777777" w:rsidR="00F266BC" w:rsidRDefault="00F266BC" w:rsidP="00F266BC">
      <w:pPr>
        <w:pStyle w:val="ListParagraph"/>
        <w:numPr>
          <w:ilvl w:val="0"/>
          <w:numId w:val="2"/>
        </w:numPr>
      </w:pPr>
      <w:r>
        <w:t>Unable to delete the attached image is user wishes to delete the image by mistake</w:t>
      </w:r>
    </w:p>
    <w:p w14:paraId="613B7F13" w14:textId="77777777" w:rsidR="00F266BC" w:rsidRDefault="00F266BC" w:rsidP="00F266BC">
      <w:pPr>
        <w:pStyle w:val="ListParagraph"/>
        <w:numPr>
          <w:ilvl w:val="0"/>
          <w:numId w:val="2"/>
        </w:numPr>
      </w:pPr>
      <w:r>
        <w:t>Vertical scroll down option missing for files added using attachment option</w:t>
      </w:r>
    </w:p>
    <w:p w14:paraId="4D113592" w14:textId="127168D1" w:rsidR="00F266BC" w:rsidRDefault="00F266BC" w:rsidP="00F266BC">
      <w:r>
        <w:lastRenderedPageBreak/>
        <w:t xml:space="preserve">            For example, while creating a mail the user attaches 5 attachment (JPG) files but there is no vertical scroll down to see the name of 5 files instead only the last added file name is available to view no option to see the other 4 added file names           </w:t>
      </w:r>
      <w:r>
        <w:rPr>
          <w:noProof/>
        </w:rPr>
        <w:drawing>
          <wp:inline distT="0" distB="0" distL="0" distR="0" wp14:anchorId="7F4C69F6" wp14:editId="3189FC94">
            <wp:extent cx="2638425" cy="536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05EC" w14:textId="77777777" w:rsidR="00F266BC" w:rsidRDefault="00F266BC" w:rsidP="00F266BC"/>
    <w:p w14:paraId="2057B27D" w14:textId="11F0459B" w:rsidR="00763C1A" w:rsidRPr="00F266BC" w:rsidRDefault="00763C1A" w:rsidP="00763C1A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6</w:t>
      </w:r>
      <w:r w:rsidRPr="00F266BC">
        <w:rPr>
          <w:b/>
          <w:bCs/>
        </w:rPr>
        <w:t>:</w:t>
      </w:r>
    </w:p>
    <w:p w14:paraId="618CE714" w14:textId="77777777" w:rsidR="00F266BC" w:rsidRDefault="00F266BC" w:rsidP="00F266BC"/>
    <w:p w14:paraId="7589DAE1" w14:textId="77777777" w:rsidR="00F266BC" w:rsidRPr="00197A9C" w:rsidRDefault="00F266BC" w:rsidP="00763C1A">
      <w:pPr>
        <w:pStyle w:val="ListParagraph"/>
        <w:ind w:left="1080"/>
        <w:rPr>
          <w:b/>
          <w:bCs/>
        </w:rPr>
      </w:pPr>
      <w:r w:rsidRPr="00197A9C">
        <w:rPr>
          <w:b/>
          <w:bCs/>
        </w:rPr>
        <w:t>cc/bcc option is getting clickable only once</w:t>
      </w:r>
    </w:p>
    <w:p w14:paraId="449EEA2A" w14:textId="77777777" w:rsidR="00F266BC" w:rsidRDefault="00F266BC" w:rsidP="00F266BC">
      <w:pPr>
        <w:pStyle w:val="ListParagraph"/>
        <w:ind w:left="1080"/>
      </w:pPr>
      <w:r>
        <w:t>The cc/bcc option is getting clickable only once i.e., first time it expands and shows cc and bcc in two different line</w:t>
      </w:r>
    </w:p>
    <w:p w14:paraId="1F8A33FD" w14:textId="39512785" w:rsidR="00F266BC" w:rsidRDefault="00F266BC" w:rsidP="00F266BC">
      <w:pPr>
        <w:pStyle w:val="ListParagraph"/>
        <w:ind w:left="1080"/>
      </w:pPr>
      <w:r>
        <w:t>But when we click it next time it</w:t>
      </w:r>
      <w:r w:rsidR="004F3C78">
        <w:t xml:space="preserve"> is </w:t>
      </w:r>
      <w:r>
        <w:t>not responding.</w:t>
      </w:r>
    </w:p>
    <w:p w14:paraId="0F05DEEC" w14:textId="6F45C0B9" w:rsidR="0010655D" w:rsidRDefault="0010655D" w:rsidP="00F266BC">
      <w:pPr>
        <w:pStyle w:val="ListParagraph"/>
        <w:ind w:left="1080"/>
      </w:pPr>
    </w:p>
    <w:p w14:paraId="61FF73DD" w14:textId="200CCC77" w:rsidR="0010655D" w:rsidRDefault="0010655D" w:rsidP="00F266BC">
      <w:pPr>
        <w:pStyle w:val="ListParagraph"/>
        <w:ind w:left="1080"/>
      </w:pPr>
    </w:p>
    <w:p w14:paraId="4EC6DD89" w14:textId="7B77F780" w:rsidR="0010655D" w:rsidRPr="00F266BC" w:rsidRDefault="0010655D" w:rsidP="0010655D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7</w:t>
      </w:r>
      <w:r w:rsidRPr="00F266BC">
        <w:rPr>
          <w:b/>
          <w:bCs/>
        </w:rPr>
        <w:t>:</w:t>
      </w:r>
    </w:p>
    <w:p w14:paraId="0808166E" w14:textId="77777777" w:rsidR="0010655D" w:rsidRDefault="0010655D" w:rsidP="00F266BC">
      <w:pPr>
        <w:pStyle w:val="ListParagraph"/>
        <w:ind w:left="1080"/>
      </w:pPr>
    </w:p>
    <w:p w14:paraId="5820D9B2" w14:textId="77777777" w:rsidR="00F266BC" w:rsidRDefault="00F266BC" w:rsidP="0010655D">
      <w:pPr>
        <w:pStyle w:val="ListParagraph"/>
        <w:ind w:left="1080"/>
      </w:pPr>
      <w:r>
        <w:t>Unable to attach multiple images together through attachments – when there is “n” number of images needs to send the user should be notified only 1 image can be selected at a time or else user keeps on selecting multiple images but then at the end only 1 image is getting attached</w:t>
      </w:r>
    </w:p>
    <w:p w14:paraId="38308F36" w14:textId="77777777" w:rsidR="0004245C" w:rsidRPr="00DC1A72" w:rsidRDefault="0004245C" w:rsidP="00DC1A72"/>
    <w:sectPr w:rsidR="0004245C" w:rsidRPr="00DC1A72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DACE" w14:textId="77777777" w:rsidR="00BC2F4B" w:rsidRDefault="00BC2F4B" w:rsidP="00BE15B0">
      <w:pPr>
        <w:spacing w:after="0" w:line="240" w:lineRule="auto"/>
      </w:pPr>
      <w:r>
        <w:separator/>
      </w:r>
    </w:p>
  </w:endnote>
  <w:endnote w:type="continuationSeparator" w:id="0">
    <w:p w14:paraId="395A9B1B" w14:textId="77777777" w:rsidR="00BC2F4B" w:rsidRDefault="00BC2F4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63DD" w14:textId="77777777" w:rsidR="00BC2F4B" w:rsidRDefault="00BC2F4B" w:rsidP="00BE15B0">
      <w:pPr>
        <w:spacing w:after="0" w:line="240" w:lineRule="auto"/>
      </w:pPr>
      <w:r>
        <w:separator/>
      </w:r>
    </w:p>
  </w:footnote>
  <w:footnote w:type="continuationSeparator" w:id="0">
    <w:p w14:paraId="7D72A0EC" w14:textId="77777777" w:rsidR="00BC2F4B" w:rsidRDefault="00BC2F4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3442" w14:textId="77777777" w:rsidR="009C31D6" w:rsidRDefault="009C31D6">
    <w:pPr>
      <w:pStyle w:val="Header"/>
    </w:pPr>
  </w:p>
  <w:p w14:paraId="6D86AA35" w14:textId="77777777" w:rsidR="009C31D6" w:rsidRDefault="009C31D6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4E58322" wp14:editId="33E48E7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60AA6"/>
    <w:multiLevelType w:val="hybridMultilevel"/>
    <w:tmpl w:val="55EA6C0E"/>
    <w:lvl w:ilvl="0" w:tplc="70340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35551"/>
    <w:multiLevelType w:val="hybridMultilevel"/>
    <w:tmpl w:val="55EA6C0E"/>
    <w:lvl w:ilvl="0" w:tplc="70340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1A"/>
    <w:rsid w:val="0004245C"/>
    <w:rsid w:val="00073EC1"/>
    <w:rsid w:val="0010655D"/>
    <w:rsid w:val="00117C03"/>
    <w:rsid w:val="00127766"/>
    <w:rsid w:val="00133077"/>
    <w:rsid w:val="00135834"/>
    <w:rsid w:val="001B7B07"/>
    <w:rsid w:val="00237A4D"/>
    <w:rsid w:val="002C0351"/>
    <w:rsid w:val="004F3C78"/>
    <w:rsid w:val="00564C25"/>
    <w:rsid w:val="005B78DD"/>
    <w:rsid w:val="00607851"/>
    <w:rsid w:val="00717ABD"/>
    <w:rsid w:val="00763C1A"/>
    <w:rsid w:val="007D42E9"/>
    <w:rsid w:val="008213BB"/>
    <w:rsid w:val="00840073"/>
    <w:rsid w:val="00871E5C"/>
    <w:rsid w:val="008D705E"/>
    <w:rsid w:val="009C31D6"/>
    <w:rsid w:val="00A5538F"/>
    <w:rsid w:val="00AA4DF8"/>
    <w:rsid w:val="00AA56C9"/>
    <w:rsid w:val="00B33666"/>
    <w:rsid w:val="00B8521F"/>
    <w:rsid w:val="00BC2F4B"/>
    <w:rsid w:val="00BE15B0"/>
    <w:rsid w:val="00BE411A"/>
    <w:rsid w:val="00BE4DF2"/>
    <w:rsid w:val="00C2644F"/>
    <w:rsid w:val="00CD45CF"/>
    <w:rsid w:val="00DC1A72"/>
    <w:rsid w:val="00E522F3"/>
    <w:rsid w:val="00EF7DEA"/>
    <w:rsid w:val="00F06AF4"/>
    <w:rsid w:val="00F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D65B1"/>
  <w15:chartTrackingRefBased/>
  <w15:docId w15:val="{E894943F-089F-42A8-B822-9DE0EAE2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F2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13</cp:revision>
  <dcterms:created xsi:type="dcterms:W3CDTF">2021-01-21T12:21:00Z</dcterms:created>
  <dcterms:modified xsi:type="dcterms:W3CDTF">2021-01-21T14:45:00Z</dcterms:modified>
</cp:coreProperties>
</file>